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U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sługa wynajm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obiektu na potrzeby organizacji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imprezy świadomościowej promującą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rodzicielstwo zastępcze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,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październik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3"/>
        <w:gridCol w:w="4419"/>
      </w:tblGrid>
      <w:tr>
        <w:trPr>
          <w:trHeight w:val="1300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U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sługa wynajm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obiektu na potrzeby organizacji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imprezy świadomościowej promującą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rodzicielstwo zastępcze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, w dniu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październik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2021 r. we Włoszczowi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sz w:val="20"/>
          <w:szCs w:val="20"/>
        </w:rPr>
        <w:t>: Jeżeli w punkcie 6 zaznaczamy TAK, należy dołączyć dokument potwierdzający niepełnosprawność w formie załącznika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2</Pages>
  <Words>479</Words>
  <Characters>3374</Characters>
  <CharactersWithSpaces>437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15T16:50:0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